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90D67" w14:textId="1542780B" w:rsidR="00A52CF1" w:rsidRPr="00C03199" w:rsidRDefault="00A52CF1" w:rsidP="00A52CF1">
      <w:pPr>
        <w:spacing w:line="276" w:lineRule="auto"/>
        <w:jc w:val="center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bookmarkStart w:id="0" w:name="_GoBack"/>
      <w:bookmarkEnd w:id="0"/>
      <w:r w:rsidRPr="00C03199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  <w:lang w:eastAsia="zh-TW"/>
        </w:rPr>
        <w:t>北海道高等学校文化連盟</w:t>
      </w:r>
      <w:r w:rsidRPr="00C03199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　国際交流専門部</w:t>
      </w:r>
    </w:p>
    <w:p w14:paraId="20538879" w14:textId="42E6B970" w:rsidR="00A52CF1" w:rsidRPr="00C03199" w:rsidRDefault="001027E4" w:rsidP="00A52CF1">
      <w:pPr>
        <w:spacing w:line="276" w:lineRule="auto"/>
        <w:jc w:val="center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C03199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令和３年度　</w:t>
      </w:r>
      <w:r w:rsidR="00A52CF1" w:rsidRPr="00C03199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英語ディベート学習会　参加申込書</w:t>
      </w:r>
    </w:p>
    <w:p w14:paraId="0810B809" w14:textId="77777777" w:rsidR="00A52CF1" w:rsidRPr="00C03199" w:rsidRDefault="00A52CF1" w:rsidP="001027E4">
      <w:pPr>
        <w:rPr>
          <w:rFonts w:ascii="ＭＳ 明朝" w:hAnsi="ＭＳ 明朝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4319"/>
        <w:gridCol w:w="4320"/>
      </w:tblGrid>
      <w:tr w:rsidR="00C03199" w:rsidRPr="00C03199" w14:paraId="306070D3" w14:textId="77777777" w:rsidTr="00C35E0D">
        <w:trPr>
          <w:trHeight w:val="737"/>
        </w:trPr>
        <w:tc>
          <w:tcPr>
            <w:tcW w:w="1555" w:type="dxa"/>
            <w:vAlign w:val="center"/>
          </w:tcPr>
          <w:p w14:paraId="0470E413" w14:textId="77777777" w:rsidR="00A52CF1" w:rsidRPr="00C03199" w:rsidRDefault="00A52CF1" w:rsidP="00696CE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学　校　名</w:t>
            </w:r>
          </w:p>
        </w:tc>
        <w:tc>
          <w:tcPr>
            <w:tcW w:w="8639" w:type="dxa"/>
            <w:gridSpan w:val="2"/>
            <w:vAlign w:val="center"/>
          </w:tcPr>
          <w:p w14:paraId="79EA6638" w14:textId="77777777" w:rsidR="00A52CF1" w:rsidRPr="00C03199" w:rsidRDefault="00A52CF1" w:rsidP="000131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03199" w:rsidRPr="00C03199" w14:paraId="3D49A18C" w14:textId="77777777" w:rsidTr="00250FCF">
        <w:trPr>
          <w:trHeight w:val="737"/>
        </w:trPr>
        <w:tc>
          <w:tcPr>
            <w:tcW w:w="1555" w:type="dxa"/>
            <w:vMerge w:val="restart"/>
            <w:vAlign w:val="center"/>
          </w:tcPr>
          <w:p w14:paraId="7ED51981" w14:textId="7EF79414" w:rsidR="00A52CF1" w:rsidRPr="00C03199" w:rsidRDefault="00A52CF1" w:rsidP="00696CE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参加教員名</w:t>
            </w:r>
          </w:p>
          <w:p w14:paraId="7AF8ACE8" w14:textId="77777777" w:rsidR="00BA51F0" w:rsidRPr="00C03199" w:rsidRDefault="00BA51F0" w:rsidP="00696CE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958DB3A" w14:textId="77777777" w:rsidR="00C35E0D" w:rsidRPr="00C03199" w:rsidRDefault="00A52CF1" w:rsidP="00696CE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ディベート</w:t>
            </w:r>
          </w:p>
          <w:p w14:paraId="5040554F" w14:textId="27119A4A" w:rsidR="00A52CF1" w:rsidRPr="00C03199" w:rsidRDefault="00A52CF1" w:rsidP="00696CE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経験の有無</w:t>
            </w:r>
          </w:p>
        </w:tc>
        <w:tc>
          <w:tcPr>
            <w:tcW w:w="4319" w:type="dxa"/>
            <w:vAlign w:val="center"/>
          </w:tcPr>
          <w:p w14:paraId="4F15A3D2" w14:textId="77777777" w:rsidR="00A52CF1" w:rsidRPr="00C03199" w:rsidRDefault="00A52CF1" w:rsidP="00250FCF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  <w:tc>
          <w:tcPr>
            <w:tcW w:w="4320" w:type="dxa"/>
            <w:vAlign w:val="center"/>
          </w:tcPr>
          <w:p w14:paraId="0C3A8D41" w14:textId="77777777" w:rsidR="00A52CF1" w:rsidRPr="00C03199" w:rsidRDefault="00A52CF1" w:rsidP="0001317A">
            <w:pPr>
              <w:ind w:firstLineChars="1300" w:firstLine="2730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</w:tr>
      <w:tr w:rsidR="00C03199" w:rsidRPr="00C03199" w14:paraId="4FA78469" w14:textId="77777777" w:rsidTr="00250FCF">
        <w:trPr>
          <w:trHeight w:val="737"/>
        </w:trPr>
        <w:tc>
          <w:tcPr>
            <w:tcW w:w="1555" w:type="dxa"/>
            <w:vMerge/>
            <w:vAlign w:val="center"/>
          </w:tcPr>
          <w:p w14:paraId="4CC754C5" w14:textId="77777777" w:rsidR="00A52CF1" w:rsidRPr="00C03199" w:rsidRDefault="00A52CF1" w:rsidP="00696CE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19" w:type="dxa"/>
            <w:vAlign w:val="center"/>
          </w:tcPr>
          <w:p w14:paraId="160BEC66" w14:textId="77777777" w:rsidR="00A52CF1" w:rsidRPr="00C03199" w:rsidRDefault="00A52CF1" w:rsidP="00250FCF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  <w:tc>
          <w:tcPr>
            <w:tcW w:w="4320" w:type="dxa"/>
            <w:vAlign w:val="center"/>
          </w:tcPr>
          <w:p w14:paraId="6278CEEF" w14:textId="77777777" w:rsidR="00A52CF1" w:rsidRPr="00C03199" w:rsidRDefault="00A52CF1" w:rsidP="0001317A">
            <w:pPr>
              <w:ind w:firstLineChars="1300" w:firstLine="2730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</w:tr>
      <w:tr w:rsidR="00C03199" w:rsidRPr="00C03199" w14:paraId="6E31013A" w14:textId="77777777" w:rsidTr="00250FCF">
        <w:trPr>
          <w:trHeight w:val="737"/>
        </w:trPr>
        <w:tc>
          <w:tcPr>
            <w:tcW w:w="1555" w:type="dxa"/>
            <w:vMerge w:val="restart"/>
            <w:vAlign w:val="center"/>
          </w:tcPr>
          <w:p w14:paraId="688F84F6" w14:textId="77777777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774419456"/>
              </w:rPr>
              <w:t>参加生</w:t>
            </w:r>
            <w:r w:rsidRPr="00C03199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50" w:id="-1774419456"/>
              </w:rPr>
              <w:t>徒</w:t>
            </w:r>
          </w:p>
          <w:p w14:paraId="64ECC2E2" w14:textId="77777777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512520D" w14:textId="02292185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学年・氏名</w:t>
            </w:r>
          </w:p>
          <w:p w14:paraId="1314E8B2" w14:textId="77777777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ディベート</w:t>
            </w:r>
          </w:p>
          <w:p w14:paraId="5F6FFBB5" w14:textId="5773DDE8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経験の有無</w:t>
            </w:r>
          </w:p>
        </w:tc>
        <w:tc>
          <w:tcPr>
            <w:tcW w:w="4319" w:type="dxa"/>
            <w:vAlign w:val="center"/>
          </w:tcPr>
          <w:p w14:paraId="66184091" w14:textId="09D09AF3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320" w:type="dxa"/>
            <w:vAlign w:val="center"/>
          </w:tcPr>
          <w:p w14:paraId="4B71F782" w14:textId="70F09B93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C03199" w:rsidRPr="00C03199" w14:paraId="5612B084" w14:textId="77777777" w:rsidTr="00250FCF">
        <w:trPr>
          <w:trHeight w:val="737"/>
        </w:trPr>
        <w:tc>
          <w:tcPr>
            <w:tcW w:w="1555" w:type="dxa"/>
            <w:vMerge/>
            <w:vAlign w:val="center"/>
          </w:tcPr>
          <w:p w14:paraId="69090774" w14:textId="77777777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19" w:type="dxa"/>
            <w:vAlign w:val="center"/>
          </w:tcPr>
          <w:p w14:paraId="1A6FD0DF" w14:textId="3F23074A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年　　　　　　　   （ 有 ・ 無 ）</w:t>
            </w:r>
          </w:p>
        </w:tc>
        <w:tc>
          <w:tcPr>
            <w:tcW w:w="4320" w:type="dxa"/>
            <w:vAlign w:val="center"/>
          </w:tcPr>
          <w:p w14:paraId="4EACCBC9" w14:textId="371259C3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　　　　　 （ 有 ・ 無 ）</w:t>
            </w:r>
          </w:p>
        </w:tc>
      </w:tr>
      <w:tr w:rsidR="00C03199" w:rsidRPr="00C03199" w14:paraId="6D837B4B" w14:textId="77777777" w:rsidTr="00250FCF">
        <w:trPr>
          <w:trHeight w:val="737"/>
        </w:trPr>
        <w:tc>
          <w:tcPr>
            <w:tcW w:w="1555" w:type="dxa"/>
            <w:vMerge/>
            <w:vAlign w:val="center"/>
          </w:tcPr>
          <w:p w14:paraId="260A9145" w14:textId="77777777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19" w:type="dxa"/>
            <w:vAlign w:val="center"/>
          </w:tcPr>
          <w:p w14:paraId="7E73CB52" w14:textId="2A59A088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年　　　　　　　   （ 有 ・ 無 ）</w:t>
            </w:r>
          </w:p>
        </w:tc>
        <w:tc>
          <w:tcPr>
            <w:tcW w:w="4320" w:type="dxa"/>
            <w:vAlign w:val="center"/>
          </w:tcPr>
          <w:p w14:paraId="3B4BFF07" w14:textId="0417E762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　　　　　 （ 有 ・ 無 ）</w:t>
            </w:r>
          </w:p>
        </w:tc>
      </w:tr>
      <w:tr w:rsidR="00C03199" w:rsidRPr="00C03199" w14:paraId="00AC901F" w14:textId="77777777" w:rsidTr="00250FCF">
        <w:trPr>
          <w:trHeight w:val="737"/>
        </w:trPr>
        <w:tc>
          <w:tcPr>
            <w:tcW w:w="1555" w:type="dxa"/>
            <w:vMerge/>
            <w:vAlign w:val="center"/>
          </w:tcPr>
          <w:p w14:paraId="681DDE96" w14:textId="77777777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19" w:type="dxa"/>
            <w:vAlign w:val="center"/>
          </w:tcPr>
          <w:p w14:paraId="5CF10186" w14:textId="300795F5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年　　　　　　　   （ 有 ・ 無 ）</w:t>
            </w:r>
          </w:p>
        </w:tc>
        <w:tc>
          <w:tcPr>
            <w:tcW w:w="4320" w:type="dxa"/>
            <w:vAlign w:val="center"/>
          </w:tcPr>
          <w:p w14:paraId="24D45423" w14:textId="6D40CCFA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　　　　　 （ 有 ・ 無 ）</w:t>
            </w:r>
          </w:p>
        </w:tc>
      </w:tr>
      <w:tr w:rsidR="00C03199" w:rsidRPr="00C03199" w14:paraId="7E6F2553" w14:textId="77777777" w:rsidTr="00250FCF">
        <w:trPr>
          <w:trHeight w:val="737"/>
        </w:trPr>
        <w:tc>
          <w:tcPr>
            <w:tcW w:w="1555" w:type="dxa"/>
            <w:vMerge/>
            <w:vAlign w:val="center"/>
          </w:tcPr>
          <w:p w14:paraId="77219AB9" w14:textId="77777777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19" w:type="dxa"/>
            <w:vAlign w:val="center"/>
          </w:tcPr>
          <w:p w14:paraId="5F39A484" w14:textId="4F7294F0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年　　　　　　　   （ 有 ・ 無 ）</w:t>
            </w:r>
          </w:p>
        </w:tc>
        <w:tc>
          <w:tcPr>
            <w:tcW w:w="4320" w:type="dxa"/>
            <w:vAlign w:val="center"/>
          </w:tcPr>
          <w:p w14:paraId="41694454" w14:textId="68F45EA2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　　　　　 （ 有 ・ 無 ）</w:t>
            </w:r>
          </w:p>
        </w:tc>
      </w:tr>
      <w:tr w:rsidR="00C03199" w:rsidRPr="00C03199" w14:paraId="19D4468D" w14:textId="77777777" w:rsidTr="00250FCF">
        <w:trPr>
          <w:trHeight w:val="737"/>
        </w:trPr>
        <w:tc>
          <w:tcPr>
            <w:tcW w:w="1555" w:type="dxa"/>
            <w:vMerge/>
            <w:vAlign w:val="center"/>
          </w:tcPr>
          <w:p w14:paraId="13AE5209" w14:textId="77777777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19" w:type="dxa"/>
            <w:vAlign w:val="center"/>
          </w:tcPr>
          <w:p w14:paraId="218DE6B5" w14:textId="1D9FCF83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年　　　　　　　   （ 有 ・ 無 ）</w:t>
            </w:r>
          </w:p>
        </w:tc>
        <w:tc>
          <w:tcPr>
            <w:tcW w:w="4320" w:type="dxa"/>
            <w:vAlign w:val="center"/>
          </w:tcPr>
          <w:p w14:paraId="5BD87383" w14:textId="17CD86BD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　　　　　 （ 有 ・ 無 ）</w:t>
            </w:r>
          </w:p>
        </w:tc>
      </w:tr>
      <w:tr w:rsidR="00C03199" w:rsidRPr="00C03199" w14:paraId="0C95A35B" w14:textId="77777777" w:rsidTr="00250FCF">
        <w:trPr>
          <w:trHeight w:val="737"/>
        </w:trPr>
        <w:tc>
          <w:tcPr>
            <w:tcW w:w="1555" w:type="dxa"/>
            <w:vMerge/>
            <w:vAlign w:val="center"/>
          </w:tcPr>
          <w:p w14:paraId="6AC8BA7B" w14:textId="77777777" w:rsidR="00250FCF" w:rsidRPr="00C03199" w:rsidRDefault="00250FCF" w:rsidP="00250FC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19" w:type="dxa"/>
            <w:vAlign w:val="center"/>
          </w:tcPr>
          <w:p w14:paraId="31A702AF" w14:textId="74BB232F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年　　　　　　　   （ 有 ・ 無 ）</w:t>
            </w:r>
          </w:p>
        </w:tc>
        <w:tc>
          <w:tcPr>
            <w:tcW w:w="4320" w:type="dxa"/>
            <w:vAlign w:val="center"/>
          </w:tcPr>
          <w:p w14:paraId="6F1ED31B" w14:textId="4FC6ED81" w:rsidR="00250FCF" w:rsidRPr="00C03199" w:rsidRDefault="00250FCF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　　　　　 （ 有 ・ 無 ）</w:t>
            </w:r>
          </w:p>
        </w:tc>
      </w:tr>
      <w:tr w:rsidR="00C03199" w:rsidRPr="00C03199" w14:paraId="21E513C3" w14:textId="77777777" w:rsidTr="00250FCF">
        <w:trPr>
          <w:trHeight w:val="737"/>
        </w:trPr>
        <w:tc>
          <w:tcPr>
            <w:tcW w:w="1555" w:type="dxa"/>
            <w:vMerge/>
            <w:vAlign w:val="center"/>
          </w:tcPr>
          <w:p w14:paraId="728D9F69" w14:textId="77777777" w:rsidR="001027E4" w:rsidRPr="00C03199" w:rsidRDefault="001027E4" w:rsidP="00696CE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19" w:type="dxa"/>
            <w:vAlign w:val="center"/>
          </w:tcPr>
          <w:p w14:paraId="3E296CD7" w14:textId="7B968C0B" w:rsidR="001027E4" w:rsidRPr="00C03199" w:rsidRDefault="001027E4" w:rsidP="00250FCF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50FCF"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320" w:type="dxa"/>
            <w:vAlign w:val="center"/>
          </w:tcPr>
          <w:p w14:paraId="56414AF2" w14:textId="4619A34C" w:rsidR="001027E4" w:rsidRPr="00C03199" w:rsidRDefault="001027E4" w:rsidP="0001317A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　　　　　 （ 有 ・ 無 ）</w:t>
            </w:r>
          </w:p>
        </w:tc>
      </w:tr>
      <w:tr w:rsidR="00C03199" w:rsidRPr="00C03199" w14:paraId="29DB9CF5" w14:textId="77777777" w:rsidTr="0051464C">
        <w:trPr>
          <w:trHeight w:val="1484"/>
        </w:trPr>
        <w:tc>
          <w:tcPr>
            <w:tcW w:w="1555" w:type="dxa"/>
            <w:vAlign w:val="center"/>
          </w:tcPr>
          <w:p w14:paraId="20F82A8E" w14:textId="2EBAE73A" w:rsidR="00C35E0D" w:rsidRPr="00C03199" w:rsidRDefault="00C35E0D" w:rsidP="00C35E0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学習会で</w:t>
            </w:r>
          </w:p>
          <w:p w14:paraId="19A40E01" w14:textId="77777777" w:rsidR="00C35E0D" w:rsidRPr="00C03199" w:rsidRDefault="00C35E0D" w:rsidP="00696CE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知りたいこと</w:t>
            </w:r>
          </w:p>
          <w:p w14:paraId="28D720D3" w14:textId="2BFBDBAF" w:rsidR="00C35E0D" w:rsidRPr="00C03199" w:rsidRDefault="00C35E0D" w:rsidP="00C35E0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聞きたいこと</w:t>
            </w:r>
          </w:p>
        </w:tc>
        <w:tc>
          <w:tcPr>
            <w:tcW w:w="8639" w:type="dxa"/>
            <w:gridSpan w:val="2"/>
            <w:vAlign w:val="center"/>
          </w:tcPr>
          <w:p w14:paraId="567A38A3" w14:textId="3C32AF5E" w:rsidR="00C35E0D" w:rsidRPr="00C03199" w:rsidRDefault="00C35E0D" w:rsidP="0001317A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027E4" w:rsidRPr="00C03199" w14:paraId="264B7170" w14:textId="77777777" w:rsidTr="00C35E0D">
        <w:trPr>
          <w:trHeight w:val="737"/>
        </w:trPr>
        <w:tc>
          <w:tcPr>
            <w:tcW w:w="1555" w:type="dxa"/>
            <w:vAlign w:val="center"/>
          </w:tcPr>
          <w:p w14:paraId="77051690" w14:textId="5457C6DD" w:rsidR="001027E4" w:rsidRPr="00C03199" w:rsidRDefault="008514F7" w:rsidP="00696CE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Cs w:val="21"/>
              </w:rPr>
              <w:t>緊急連絡先</w:t>
            </w:r>
          </w:p>
        </w:tc>
        <w:tc>
          <w:tcPr>
            <w:tcW w:w="8639" w:type="dxa"/>
            <w:gridSpan w:val="2"/>
            <w:tcBorders>
              <w:bottom w:val="single" w:sz="4" w:space="0" w:color="auto"/>
            </w:tcBorders>
          </w:tcPr>
          <w:p w14:paraId="13F0C53A" w14:textId="77777777" w:rsidR="001027E4" w:rsidRPr="00C03199" w:rsidRDefault="00696CE9" w:rsidP="008514F7">
            <w:pPr>
              <w:snapToGrid w:val="0"/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C03199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※</w:t>
            </w:r>
            <w:r w:rsidR="00AF02AB" w:rsidRPr="00C03199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当日、</w:t>
            </w:r>
            <w:r w:rsidR="008514F7" w:rsidRPr="00C03199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事務局からの連絡を受け取れるメールアドレス及び携帯番号</w:t>
            </w:r>
          </w:p>
          <w:p w14:paraId="5A6C853C" w14:textId="77777777" w:rsidR="001B70D8" w:rsidRPr="00C03199" w:rsidRDefault="001B70D8" w:rsidP="001B70D8">
            <w:pPr>
              <w:ind w:firstLine="180"/>
              <w:rPr>
                <w:color w:val="000000" w:themeColor="text1"/>
                <w:sz w:val="18"/>
                <w:szCs w:val="18"/>
              </w:rPr>
            </w:pPr>
          </w:p>
          <w:p w14:paraId="10403381" w14:textId="77777777" w:rsidR="001B70D8" w:rsidRPr="00C03199" w:rsidRDefault="001B70D8" w:rsidP="001B70D8">
            <w:pPr>
              <w:ind w:firstLine="180"/>
              <w:rPr>
                <w:color w:val="000000" w:themeColor="text1"/>
                <w:sz w:val="16"/>
                <w:szCs w:val="16"/>
              </w:rPr>
            </w:pPr>
            <w:r w:rsidRPr="00C03199">
              <w:rPr>
                <w:rFonts w:hint="eastAsia"/>
                <w:color w:val="000000" w:themeColor="text1"/>
                <w:sz w:val="16"/>
                <w:szCs w:val="16"/>
              </w:rPr>
              <w:t>メールアドレス：</w:t>
            </w:r>
          </w:p>
          <w:p w14:paraId="0A049423" w14:textId="77777777" w:rsidR="001B70D8" w:rsidRPr="00C03199" w:rsidRDefault="001B70D8" w:rsidP="001B70D8">
            <w:pPr>
              <w:ind w:firstLine="180"/>
              <w:rPr>
                <w:color w:val="000000" w:themeColor="text1"/>
                <w:sz w:val="16"/>
                <w:szCs w:val="16"/>
              </w:rPr>
            </w:pPr>
          </w:p>
          <w:p w14:paraId="6CB3C600" w14:textId="77777777" w:rsidR="001B70D8" w:rsidRPr="00C03199" w:rsidRDefault="001B70D8" w:rsidP="001B70D8">
            <w:pPr>
              <w:ind w:firstLine="180"/>
              <w:rPr>
                <w:color w:val="000000" w:themeColor="text1"/>
                <w:sz w:val="16"/>
                <w:szCs w:val="16"/>
              </w:rPr>
            </w:pPr>
            <w:r w:rsidRPr="00C03199">
              <w:rPr>
                <w:rFonts w:hint="eastAsia"/>
                <w:color w:val="000000" w:themeColor="text1"/>
                <w:sz w:val="16"/>
                <w:szCs w:val="16"/>
              </w:rPr>
              <w:t>携帯番号：</w:t>
            </w:r>
          </w:p>
          <w:p w14:paraId="33B4486E" w14:textId="16CAFA0B" w:rsidR="001B70D8" w:rsidRPr="00C03199" w:rsidRDefault="001B70D8" w:rsidP="008514F7">
            <w:pPr>
              <w:snapToGrid w:val="0"/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</w:p>
        </w:tc>
      </w:tr>
    </w:tbl>
    <w:p w14:paraId="5374418A" w14:textId="77777777" w:rsidR="001027E4" w:rsidRPr="00C03199" w:rsidRDefault="001027E4" w:rsidP="001027E4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144E1537" w14:textId="77777777" w:rsidR="00B3718A" w:rsidRPr="00C03199" w:rsidRDefault="00B3718A" w:rsidP="00B3718A">
      <w:pPr>
        <w:rPr>
          <w:color w:val="000000" w:themeColor="text1"/>
          <w:sz w:val="20"/>
        </w:rPr>
      </w:pPr>
      <w:r w:rsidRPr="00C03199">
        <w:rPr>
          <w:rFonts w:hint="eastAsia"/>
          <w:color w:val="000000" w:themeColor="text1"/>
          <w:sz w:val="20"/>
        </w:rPr>
        <w:t>※</w:t>
      </w:r>
      <w:r w:rsidRPr="00C03199">
        <w:rPr>
          <w:rFonts w:hint="eastAsia"/>
          <w:color w:val="000000" w:themeColor="text1"/>
          <w:sz w:val="20"/>
        </w:rPr>
        <w:t xml:space="preserve"> </w:t>
      </w:r>
      <w:r w:rsidRPr="00C03199">
        <w:rPr>
          <w:rFonts w:hint="eastAsia"/>
          <w:color w:val="000000" w:themeColor="text1"/>
          <w:sz w:val="20"/>
        </w:rPr>
        <w:t>枠の中に記入し、メールにて事務局へ送信してください。郵送は不要です。</w:t>
      </w:r>
    </w:p>
    <w:p w14:paraId="72E71816" w14:textId="77777777" w:rsidR="00BA51F0" w:rsidRPr="00C03199" w:rsidRDefault="00BA51F0" w:rsidP="00B3718A">
      <w:pPr>
        <w:rPr>
          <w:color w:val="000000" w:themeColor="text1"/>
          <w:sz w:val="20"/>
        </w:rPr>
      </w:pPr>
    </w:p>
    <w:p w14:paraId="4E7D8D9E" w14:textId="4E1ABD90" w:rsidR="00B3718A" w:rsidRPr="00C03199" w:rsidRDefault="00B3718A" w:rsidP="00B3718A">
      <w:pPr>
        <w:rPr>
          <w:color w:val="000000" w:themeColor="text1"/>
          <w:sz w:val="20"/>
        </w:rPr>
      </w:pPr>
      <w:r w:rsidRPr="00C03199">
        <w:rPr>
          <w:rFonts w:hint="eastAsia"/>
          <w:color w:val="000000" w:themeColor="text1"/>
          <w:sz w:val="20"/>
        </w:rPr>
        <w:t>※</w:t>
      </w:r>
      <w:r w:rsidRPr="00C03199">
        <w:rPr>
          <w:rFonts w:hint="eastAsia"/>
          <w:color w:val="000000" w:themeColor="text1"/>
          <w:sz w:val="20"/>
        </w:rPr>
        <w:t xml:space="preserve"> </w:t>
      </w:r>
      <w:r w:rsidRPr="00C03199">
        <w:rPr>
          <w:rFonts w:hint="eastAsia"/>
          <w:color w:val="000000" w:themeColor="text1"/>
          <w:sz w:val="20"/>
        </w:rPr>
        <w:t>提出締切：７月２日（金）　期日厳守</w:t>
      </w:r>
    </w:p>
    <w:p w14:paraId="14E54132" w14:textId="77777777" w:rsidR="00BA51F0" w:rsidRPr="00C03199" w:rsidRDefault="00BA51F0" w:rsidP="00B3718A">
      <w:pPr>
        <w:rPr>
          <w:rFonts w:ascii="ＭＳ 明朝" w:hAnsi="ＭＳ 明朝" w:cs="ＭＳ 明朝"/>
          <w:color w:val="000000" w:themeColor="text1"/>
          <w:sz w:val="20"/>
        </w:rPr>
      </w:pPr>
    </w:p>
    <w:p w14:paraId="6717A115" w14:textId="2693F330" w:rsidR="00B3718A" w:rsidRPr="00C03199" w:rsidRDefault="00B3718A" w:rsidP="00B3718A">
      <w:pPr>
        <w:rPr>
          <w:color w:val="000000" w:themeColor="text1"/>
          <w:sz w:val="20"/>
        </w:rPr>
      </w:pPr>
      <w:r w:rsidRPr="00C03199">
        <w:rPr>
          <w:rFonts w:ascii="ＭＳ 明朝" w:hAnsi="ＭＳ 明朝" w:cs="ＭＳ 明朝" w:hint="eastAsia"/>
          <w:color w:val="000000" w:themeColor="text1"/>
          <w:sz w:val="20"/>
        </w:rPr>
        <w:t xml:space="preserve">※ </w:t>
      </w:r>
      <w:r w:rsidRPr="00C03199">
        <w:rPr>
          <w:rFonts w:hint="eastAsia"/>
          <w:color w:val="000000" w:themeColor="text1"/>
          <w:sz w:val="20"/>
        </w:rPr>
        <w:t>送</w:t>
      </w:r>
      <w:r w:rsidRPr="00C03199">
        <w:rPr>
          <w:rFonts w:hint="eastAsia"/>
          <w:color w:val="000000" w:themeColor="text1"/>
          <w:sz w:val="20"/>
        </w:rPr>
        <w:t xml:space="preserve"> </w:t>
      </w:r>
      <w:r w:rsidRPr="00C03199">
        <w:rPr>
          <w:rFonts w:hint="eastAsia"/>
          <w:color w:val="000000" w:themeColor="text1"/>
          <w:sz w:val="20"/>
        </w:rPr>
        <w:t>付</w:t>
      </w:r>
      <w:r w:rsidRPr="00C03199">
        <w:rPr>
          <w:rFonts w:hint="eastAsia"/>
          <w:color w:val="000000" w:themeColor="text1"/>
          <w:sz w:val="20"/>
        </w:rPr>
        <w:t xml:space="preserve"> </w:t>
      </w:r>
      <w:r w:rsidRPr="00C03199">
        <w:rPr>
          <w:rFonts w:hint="eastAsia"/>
          <w:color w:val="000000" w:themeColor="text1"/>
          <w:sz w:val="20"/>
        </w:rPr>
        <w:t>先：道高文連国際交流専門部事務局（札幌国際情報高校）</w:t>
      </w:r>
      <w:r w:rsidRPr="00C03199">
        <w:rPr>
          <w:rFonts w:hint="eastAsia"/>
          <w:color w:val="000000" w:themeColor="text1"/>
          <w:sz w:val="20"/>
        </w:rPr>
        <w:t xml:space="preserve"> </w:t>
      </w:r>
      <w:r w:rsidRPr="00C03199">
        <w:rPr>
          <w:rFonts w:hint="eastAsia"/>
          <w:color w:val="000000" w:themeColor="text1"/>
          <w:sz w:val="20"/>
        </w:rPr>
        <w:t>担当：小林</w:t>
      </w:r>
      <w:r w:rsidRPr="00C03199">
        <w:rPr>
          <w:rFonts w:hint="eastAsia"/>
          <w:color w:val="000000" w:themeColor="text1"/>
          <w:sz w:val="20"/>
        </w:rPr>
        <w:t xml:space="preserve"> </w:t>
      </w:r>
      <w:r w:rsidRPr="00C03199">
        <w:rPr>
          <w:rFonts w:hint="eastAsia"/>
          <w:color w:val="000000" w:themeColor="text1"/>
          <w:sz w:val="20"/>
        </w:rPr>
        <w:t>康洋</w:t>
      </w:r>
    </w:p>
    <w:p w14:paraId="108B8949" w14:textId="77777777" w:rsidR="00B3718A" w:rsidRPr="00C03199" w:rsidRDefault="00B3718A" w:rsidP="00B3718A">
      <w:pPr>
        <w:ind w:firstLineChars="650" w:firstLine="1300"/>
        <w:rPr>
          <w:rFonts w:ascii="ＭＳ 明朝" w:hAnsi="ＭＳ 明朝"/>
          <w:color w:val="000000" w:themeColor="text1"/>
          <w:sz w:val="20"/>
        </w:rPr>
      </w:pPr>
      <w:r w:rsidRPr="00C03199">
        <w:rPr>
          <w:rFonts w:ascii="ＭＳ 明朝" w:hAnsi="ＭＳ 明朝" w:hint="eastAsia"/>
          <w:color w:val="000000" w:themeColor="text1"/>
          <w:sz w:val="20"/>
        </w:rPr>
        <w:t>M</w:t>
      </w:r>
      <w:r w:rsidRPr="00C03199">
        <w:rPr>
          <w:rFonts w:ascii="ＭＳ 明朝" w:hAnsi="ＭＳ 明朝"/>
          <w:color w:val="000000" w:themeColor="text1"/>
          <w:sz w:val="20"/>
        </w:rPr>
        <w:t>AIL: koba0922@hokkaido-c.ed.jp</w:t>
      </w:r>
    </w:p>
    <w:p w14:paraId="1AE3428D" w14:textId="77777777" w:rsidR="00BA51F0" w:rsidRPr="00C03199" w:rsidRDefault="00BA51F0" w:rsidP="00B3718A">
      <w:pPr>
        <w:ind w:left="300" w:hangingChars="150" w:hanging="300"/>
        <w:rPr>
          <w:color w:val="000000" w:themeColor="text1"/>
          <w:sz w:val="20"/>
        </w:rPr>
      </w:pPr>
    </w:p>
    <w:p w14:paraId="2CCE9A66" w14:textId="3A02DCF4" w:rsidR="00B3718A" w:rsidRPr="00C03199" w:rsidRDefault="00B3718A" w:rsidP="00B3718A">
      <w:pPr>
        <w:ind w:left="300" w:hangingChars="150" w:hanging="300"/>
        <w:rPr>
          <w:color w:val="000000" w:themeColor="text1"/>
          <w:sz w:val="20"/>
        </w:rPr>
      </w:pPr>
      <w:r w:rsidRPr="00C03199">
        <w:rPr>
          <w:rFonts w:hint="eastAsia"/>
          <w:color w:val="000000" w:themeColor="text1"/>
          <w:sz w:val="20"/>
        </w:rPr>
        <w:t>※</w:t>
      </w:r>
      <w:r w:rsidRPr="00C03199">
        <w:rPr>
          <w:rFonts w:hint="eastAsia"/>
          <w:color w:val="000000" w:themeColor="text1"/>
          <w:sz w:val="20"/>
        </w:rPr>
        <w:t xml:space="preserve"> </w:t>
      </w:r>
      <w:r w:rsidRPr="00C03199">
        <w:rPr>
          <w:rFonts w:hint="eastAsia"/>
          <w:color w:val="000000" w:themeColor="text1"/>
          <w:sz w:val="20"/>
        </w:rPr>
        <w:t>メールが届いたら３日以内に事務局から返信します。返信がない場合は申込が済んでいない可能性があります。必ず返信を確認してください。</w:t>
      </w:r>
    </w:p>
    <w:p w14:paraId="0D05FC9F" w14:textId="2E03281F" w:rsidR="00B3718A" w:rsidRPr="00C03199" w:rsidRDefault="00B3718A" w:rsidP="00B3718A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sectPr w:rsidR="00B3718A" w:rsidRPr="00C03199" w:rsidSect="00250FCF">
      <w:type w:val="continuous"/>
      <w:pgSz w:w="11906" w:h="16838" w:code="9"/>
      <w:pgMar w:top="851" w:right="851" w:bottom="851" w:left="851" w:header="0" w:footer="17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6027" w14:textId="77777777" w:rsidR="00D509DA" w:rsidRDefault="00D509DA">
      <w:r>
        <w:separator/>
      </w:r>
    </w:p>
  </w:endnote>
  <w:endnote w:type="continuationSeparator" w:id="0">
    <w:p w14:paraId="522D5906" w14:textId="77777777" w:rsidR="00D509DA" w:rsidRDefault="00D5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E0FF8" w14:textId="77777777" w:rsidR="00D509DA" w:rsidRDefault="00D509DA">
      <w:r>
        <w:separator/>
      </w:r>
    </w:p>
  </w:footnote>
  <w:footnote w:type="continuationSeparator" w:id="0">
    <w:p w14:paraId="005E18D0" w14:textId="77777777" w:rsidR="00D509DA" w:rsidRDefault="00D5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6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4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5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20"/>
  </w:num>
  <w:num w:numId="10">
    <w:abstractNumId w:val="7"/>
  </w:num>
  <w:num w:numId="11">
    <w:abstractNumId w:val="0"/>
  </w:num>
  <w:num w:numId="12">
    <w:abstractNumId w:val="25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2"/>
  </w:num>
  <w:num w:numId="18">
    <w:abstractNumId w:val="8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7"/>
  </w:num>
  <w:num w:numId="24">
    <w:abstractNumId w:val="16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5E4F"/>
    <w:rsid w:val="00006FE0"/>
    <w:rsid w:val="00010020"/>
    <w:rsid w:val="0001317A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53AB"/>
    <w:rsid w:val="00057276"/>
    <w:rsid w:val="0006170A"/>
    <w:rsid w:val="00067858"/>
    <w:rsid w:val="00070C5E"/>
    <w:rsid w:val="000750EF"/>
    <w:rsid w:val="000765EB"/>
    <w:rsid w:val="00077FF1"/>
    <w:rsid w:val="000824E7"/>
    <w:rsid w:val="00082575"/>
    <w:rsid w:val="000826A1"/>
    <w:rsid w:val="000827B9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A6B0B"/>
    <w:rsid w:val="000B2B90"/>
    <w:rsid w:val="000B36CC"/>
    <w:rsid w:val="000B3ACE"/>
    <w:rsid w:val="000B5D9F"/>
    <w:rsid w:val="000B6F05"/>
    <w:rsid w:val="000C09E9"/>
    <w:rsid w:val="000C11F3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5797"/>
    <w:rsid w:val="000F6751"/>
    <w:rsid w:val="0010054D"/>
    <w:rsid w:val="00100C7C"/>
    <w:rsid w:val="001027E4"/>
    <w:rsid w:val="00103EB0"/>
    <w:rsid w:val="00105848"/>
    <w:rsid w:val="00106F03"/>
    <w:rsid w:val="001074C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C8C"/>
    <w:rsid w:val="00194769"/>
    <w:rsid w:val="00195290"/>
    <w:rsid w:val="001A255F"/>
    <w:rsid w:val="001A4C06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5E14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20119B"/>
    <w:rsid w:val="0020146E"/>
    <w:rsid w:val="00202201"/>
    <w:rsid w:val="00204AE2"/>
    <w:rsid w:val="0020543F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0FCF"/>
    <w:rsid w:val="002526AB"/>
    <w:rsid w:val="002562AD"/>
    <w:rsid w:val="002562FC"/>
    <w:rsid w:val="00262360"/>
    <w:rsid w:val="00262A5F"/>
    <w:rsid w:val="00263BA4"/>
    <w:rsid w:val="00272BD6"/>
    <w:rsid w:val="00273107"/>
    <w:rsid w:val="00276321"/>
    <w:rsid w:val="002765BF"/>
    <w:rsid w:val="00277069"/>
    <w:rsid w:val="00284009"/>
    <w:rsid w:val="002906A6"/>
    <w:rsid w:val="00296F53"/>
    <w:rsid w:val="00297C1A"/>
    <w:rsid w:val="002A032D"/>
    <w:rsid w:val="002A451F"/>
    <w:rsid w:val="002A5CA6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F1B02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7980"/>
    <w:rsid w:val="0037237E"/>
    <w:rsid w:val="00373EE9"/>
    <w:rsid w:val="003805E5"/>
    <w:rsid w:val="00380BDF"/>
    <w:rsid w:val="00394E5E"/>
    <w:rsid w:val="003A2423"/>
    <w:rsid w:val="003A4C9C"/>
    <w:rsid w:val="003B49EF"/>
    <w:rsid w:val="003B5A23"/>
    <w:rsid w:val="003C2CEB"/>
    <w:rsid w:val="003C548D"/>
    <w:rsid w:val="003C75B6"/>
    <w:rsid w:val="003D2822"/>
    <w:rsid w:val="003D3788"/>
    <w:rsid w:val="003D7263"/>
    <w:rsid w:val="003E021D"/>
    <w:rsid w:val="003E0CE6"/>
    <w:rsid w:val="003E1808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5835"/>
    <w:rsid w:val="0043706B"/>
    <w:rsid w:val="004377CB"/>
    <w:rsid w:val="00441055"/>
    <w:rsid w:val="0044271C"/>
    <w:rsid w:val="00442F7D"/>
    <w:rsid w:val="004432E2"/>
    <w:rsid w:val="00446B13"/>
    <w:rsid w:val="00453E97"/>
    <w:rsid w:val="00454A47"/>
    <w:rsid w:val="00454E1A"/>
    <w:rsid w:val="00462FD9"/>
    <w:rsid w:val="00464FF2"/>
    <w:rsid w:val="00465171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2882"/>
    <w:rsid w:val="00493684"/>
    <w:rsid w:val="0049406E"/>
    <w:rsid w:val="00494D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710C"/>
    <w:rsid w:val="004D09A5"/>
    <w:rsid w:val="004D1638"/>
    <w:rsid w:val="004E4182"/>
    <w:rsid w:val="004F02D2"/>
    <w:rsid w:val="004F4BD2"/>
    <w:rsid w:val="005014A2"/>
    <w:rsid w:val="0050559E"/>
    <w:rsid w:val="005059F1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4BD7"/>
    <w:rsid w:val="00545830"/>
    <w:rsid w:val="00545BAD"/>
    <w:rsid w:val="00547A25"/>
    <w:rsid w:val="00550C67"/>
    <w:rsid w:val="00553314"/>
    <w:rsid w:val="00554124"/>
    <w:rsid w:val="00561637"/>
    <w:rsid w:val="005622DC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D2E56"/>
    <w:rsid w:val="005D386E"/>
    <w:rsid w:val="005D74BD"/>
    <w:rsid w:val="005E2B83"/>
    <w:rsid w:val="005E30DA"/>
    <w:rsid w:val="005E49AF"/>
    <w:rsid w:val="005E4A32"/>
    <w:rsid w:val="005E4A90"/>
    <w:rsid w:val="005E7204"/>
    <w:rsid w:val="005F0E86"/>
    <w:rsid w:val="005F1F18"/>
    <w:rsid w:val="005F4065"/>
    <w:rsid w:val="00604106"/>
    <w:rsid w:val="006079A5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3764C"/>
    <w:rsid w:val="00642E93"/>
    <w:rsid w:val="0064437C"/>
    <w:rsid w:val="006502EA"/>
    <w:rsid w:val="0065735C"/>
    <w:rsid w:val="0065750F"/>
    <w:rsid w:val="00657632"/>
    <w:rsid w:val="00657B5F"/>
    <w:rsid w:val="00665DA9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20C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74E6A"/>
    <w:rsid w:val="00777921"/>
    <w:rsid w:val="00780A9B"/>
    <w:rsid w:val="00785445"/>
    <w:rsid w:val="007A113C"/>
    <w:rsid w:val="007A49AF"/>
    <w:rsid w:val="007A6CB2"/>
    <w:rsid w:val="007A74A3"/>
    <w:rsid w:val="007B0E10"/>
    <w:rsid w:val="007B3A12"/>
    <w:rsid w:val="007B7345"/>
    <w:rsid w:val="007C1677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F32C7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514F7"/>
    <w:rsid w:val="0085277A"/>
    <w:rsid w:val="00854EFE"/>
    <w:rsid w:val="008570A7"/>
    <w:rsid w:val="00862630"/>
    <w:rsid w:val="0086508D"/>
    <w:rsid w:val="008658F6"/>
    <w:rsid w:val="00866945"/>
    <w:rsid w:val="008679C3"/>
    <w:rsid w:val="00876CE6"/>
    <w:rsid w:val="00887273"/>
    <w:rsid w:val="008908B9"/>
    <w:rsid w:val="008909BE"/>
    <w:rsid w:val="00893D6B"/>
    <w:rsid w:val="008972CC"/>
    <w:rsid w:val="008A12E0"/>
    <w:rsid w:val="008A1D1F"/>
    <w:rsid w:val="008A5FF3"/>
    <w:rsid w:val="008B0C2C"/>
    <w:rsid w:val="008B4007"/>
    <w:rsid w:val="008B4014"/>
    <w:rsid w:val="008C2857"/>
    <w:rsid w:val="008C329E"/>
    <w:rsid w:val="008C4EE1"/>
    <w:rsid w:val="008C6499"/>
    <w:rsid w:val="008C6E77"/>
    <w:rsid w:val="008D2D59"/>
    <w:rsid w:val="008D401B"/>
    <w:rsid w:val="008D4BB6"/>
    <w:rsid w:val="008D51FD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3762"/>
    <w:rsid w:val="00953FDB"/>
    <w:rsid w:val="00955D77"/>
    <w:rsid w:val="00967444"/>
    <w:rsid w:val="00971ECB"/>
    <w:rsid w:val="00976465"/>
    <w:rsid w:val="00976A23"/>
    <w:rsid w:val="00985071"/>
    <w:rsid w:val="009852EA"/>
    <w:rsid w:val="0098558D"/>
    <w:rsid w:val="009947ED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2869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2ADF"/>
    <w:rsid w:val="00A3393B"/>
    <w:rsid w:val="00A35CA4"/>
    <w:rsid w:val="00A36599"/>
    <w:rsid w:val="00A4074E"/>
    <w:rsid w:val="00A41130"/>
    <w:rsid w:val="00A41D9C"/>
    <w:rsid w:val="00A45356"/>
    <w:rsid w:val="00A4559A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3A1C"/>
    <w:rsid w:val="00A6470A"/>
    <w:rsid w:val="00A73A0D"/>
    <w:rsid w:val="00A75E2F"/>
    <w:rsid w:val="00A76285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70AC"/>
    <w:rsid w:val="00AD2007"/>
    <w:rsid w:val="00AD3737"/>
    <w:rsid w:val="00AD3849"/>
    <w:rsid w:val="00AD56B5"/>
    <w:rsid w:val="00AE1B4A"/>
    <w:rsid w:val="00AE72E6"/>
    <w:rsid w:val="00AE7974"/>
    <w:rsid w:val="00AF02AB"/>
    <w:rsid w:val="00AF1CB5"/>
    <w:rsid w:val="00AF1FF9"/>
    <w:rsid w:val="00AF2C71"/>
    <w:rsid w:val="00AF3A8A"/>
    <w:rsid w:val="00B01E2F"/>
    <w:rsid w:val="00B0417A"/>
    <w:rsid w:val="00B049AD"/>
    <w:rsid w:val="00B074FA"/>
    <w:rsid w:val="00B0783D"/>
    <w:rsid w:val="00B11E20"/>
    <w:rsid w:val="00B14C8C"/>
    <w:rsid w:val="00B165F2"/>
    <w:rsid w:val="00B20D17"/>
    <w:rsid w:val="00B21AB3"/>
    <w:rsid w:val="00B25F12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6376B"/>
    <w:rsid w:val="00B64843"/>
    <w:rsid w:val="00B6581A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E11E3"/>
    <w:rsid w:val="00BF1CA8"/>
    <w:rsid w:val="00BF5785"/>
    <w:rsid w:val="00C0100F"/>
    <w:rsid w:val="00C03199"/>
    <w:rsid w:val="00C13843"/>
    <w:rsid w:val="00C171BF"/>
    <w:rsid w:val="00C17AAF"/>
    <w:rsid w:val="00C20304"/>
    <w:rsid w:val="00C203F4"/>
    <w:rsid w:val="00C2375A"/>
    <w:rsid w:val="00C26EF0"/>
    <w:rsid w:val="00C27707"/>
    <w:rsid w:val="00C27DB8"/>
    <w:rsid w:val="00C30C0C"/>
    <w:rsid w:val="00C34051"/>
    <w:rsid w:val="00C35E0D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4F55"/>
    <w:rsid w:val="00CB79AA"/>
    <w:rsid w:val="00CC404D"/>
    <w:rsid w:val="00CD290B"/>
    <w:rsid w:val="00CD3115"/>
    <w:rsid w:val="00CD53F9"/>
    <w:rsid w:val="00CD76CC"/>
    <w:rsid w:val="00CE0E1B"/>
    <w:rsid w:val="00CE1CC5"/>
    <w:rsid w:val="00CE32C7"/>
    <w:rsid w:val="00CE3889"/>
    <w:rsid w:val="00CE4F26"/>
    <w:rsid w:val="00CE62B0"/>
    <w:rsid w:val="00CF2290"/>
    <w:rsid w:val="00CF2AE7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5D8D"/>
    <w:rsid w:val="00D15FAA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09DA"/>
    <w:rsid w:val="00D533C9"/>
    <w:rsid w:val="00D626AE"/>
    <w:rsid w:val="00D664C1"/>
    <w:rsid w:val="00D7063C"/>
    <w:rsid w:val="00D71371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585"/>
    <w:rsid w:val="00DA2612"/>
    <w:rsid w:val="00DA4292"/>
    <w:rsid w:val="00DA70B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5E95"/>
    <w:rsid w:val="00E06D36"/>
    <w:rsid w:val="00E07094"/>
    <w:rsid w:val="00E11A9E"/>
    <w:rsid w:val="00E12C99"/>
    <w:rsid w:val="00E14DB3"/>
    <w:rsid w:val="00E21ECC"/>
    <w:rsid w:val="00E2379A"/>
    <w:rsid w:val="00E302B6"/>
    <w:rsid w:val="00E33F71"/>
    <w:rsid w:val="00E36262"/>
    <w:rsid w:val="00E43FBA"/>
    <w:rsid w:val="00E44571"/>
    <w:rsid w:val="00E55A06"/>
    <w:rsid w:val="00E61A37"/>
    <w:rsid w:val="00E62B3F"/>
    <w:rsid w:val="00E65037"/>
    <w:rsid w:val="00E6755F"/>
    <w:rsid w:val="00E67683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6666"/>
    <w:rsid w:val="00EA7A89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1B3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3076D"/>
    <w:rsid w:val="00F31AB3"/>
    <w:rsid w:val="00F334B4"/>
    <w:rsid w:val="00F34F44"/>
    <w:rsid w:val="00F358D4"/>
    <w:rsid w:val="00F40149"/>
    <w:rsid w:val="00F40F5A"/>
    <w:rsid w:val="00F418BC"/>
    <w:rsid w:val="00F41AF7"/>
    <w:rsid w:val="00F424BE"/>
    <w:rsid w:val="00F50C06"/>
    <w:rsid w:val="00F51385"/>
    <w:rsid w:val="00F51B26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50D6"/>
    <w:rsid w:val="00FC593C"/>
    <w:rsid w:val="00FC5E2F"/>
    <w:rsid w:val="00FD051D"/>
    <w:rsid w:val="00FD0DC4"/>
    <w:rsid w:val="00FD1CD5"/>
    <w:rsid w:val="00FD2B05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C142-2B22-447C-B428-35EF5244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Ｄｅｌｌ　Ｃｏｍｐｕｔｅｒ　Ｃｏｒｐｏｒａｔｉｏｎ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creator>Kobayashi Yasuhiro</dc:creator>
  <cp:lastModifiedBy>Admin</cp:lastModifiedBy>
  <cp:revision>3</cp:revision>
  <cp:lastPrinted>2021-06-11T01:17:00Z</cp:lastPrinted>
  <dcterms:created xsi:type="dcterms:W3CDTF">2021-06-11T01:18:00Z</dcterms:created>
  <dcterms:modified xsi:type="dcterms:W3CDTF">2021-06-11T01:18:00Z</dcterms:modified>
</cp:coreProperties>
</file>